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D3" w:rsidRPr="00260B42" w:rsidRDefault="007A55D3" w:rsidP="007A55D3">
      <w:pPr>
        <w:jc w:val="center"/>
      </w:pPr>
      <w:r>
        <w:t xml:space="preserve">                                                                                                                </w:t>
      </w:r>
      <w:r w:rsidRPr="00260B42">
        <w:t>TVIRTINU</w:t>
      </w:r>
    </w:p>
    <w:p w:rsidR="007A55D3" w:rsidRPr="00260B42" w:rsidRDefault="007A55D3" w:rsidP="007A55D3">
      <w:pPr>
        <w:jc w:val="center"/>
      </w:pPr>
      <w:r>
        <w:t xml:space="preserve">                                                                                                                D</w:t>
      </w:r>
      <w:r w:rsidRPr="00260B42">
        <w:t>irektorius</w:t>
      </w:r>
    </w:p>
    <w:p w:rsidR="007A55D3" w:rsidRPr="00260B42" w:rsidRDefault="007A55D3" w:rsidP="007A55D3">
      <w:pPr>
        <w:jc w:val="center"/>
      </w:pPr>
      <w:r>
        <w:t xml:space="preserve">                                                                                                                        _____________</w:t>
      </w:r>
    </w:p>
    <w:p w:rsidR="007A55D3" w:rsidRDefault="007A55D3" w:rsidP="007A55D3">
      <w:pPr>
        <w:jc w:val="center"/>
      </w:pPr>
      <w:r>
        <w:t xml:space="preserve">                                                                                          </w:t>
      </w:r>
      <w:r w:rsidR="00AE3BE0">
        <w:t xml:space="preserve">                           </w:t>
      </w:r>
      <w:r>
        <w:t xml:space="preserve">Arvydas. </w:t>
      </w:r>
      <w:proofErr w:type="spellStart"/>
      <w:r>
        <w:t>Judickas</w:t>
      </w:r>
      <w:proofErr w:type="spellEnd"/>
    </w:p>
    <w:p w:rsidR="007A55D3" w:rsidRPr="00260B42" w:rsidRDefault="007A55D3" w:rsidP="007A55D3">
      <w:pPr>
        <w:jc w:val="center"/>
      </w:pPr>
      <w:r>
        <w:t xml:space="preserve">                                                                                      </w:t>
      </w:r>
      <w:r w:rsidR="00A9143F">
        <w:t xml:space="preserve">                         2021</w:t>
      </w:r>
      <w:r w:rsidR="00513115">
        <w:t>-09</w:t>
      </w:r>
      <w:r>
        <w:t>-</w:t>
      </w:r>
    </w:p>
    <w:p w:rsidR="007A55D3" w:rsidRDefault="007A55D3" w:rsidP="007A55D3">
      <w:pPr>
        <w:jc w:val="center"/>
        <w:rPr>
          <w:b/>
          <w:bCs/>
        </w:rPr>
      </w:pPr>
    </w:p>
    <w:p w:rsidR="007A55D3" w:rsidRPr="006A20B1" w:rsidRDefault="007A55D3" w:rsidP="007A55D3">
      <w:pPr>
        <w:rPr>
          <w:b/>
          <w:bCs/>
        </w:rPr>
      </w:pPr>
      <w:r>
        <w:rPr>
          <w:b/>
          <w:bCs/>
        </w:rPr>
        <w:t xml:space="preserve">                        </w:t>
      </w:r>
      <w:r w:rsidRPr="006A20B1">
        <w:rPr>
          <w:b/>
          <w:bCs/>
        </w:rPr>
        <w:t>VILKAVI</w:t>
      </w:r>
      <w:r>
        <w:rPr>
          <w:b/>
          <w:bCs/>
        </w:rPr>
        <w:t>ŠKIO R. KYBARTŲ „SAULĖS“ PROGIMNAZIJA</w:t>
      </w:r>
    </w:p>
    <w:p w:rsidR="007A55D3" w:rsidRDefault="007A55D3" w:rsidP="007A55D3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                                                                        </w:t>
      </w:r>
    </w:p>
    <w:p w:rsidR="007A55D3" w:rsidRPr="00BE05FB" w:rsidRDefault="007A55D3" w:rsidP="007A55D3">
      <w:pPr>
        <w:rPr>
          <w:b/>
          <w:bCs/>
        </w:rPr>
      </w:pPr>
    </w:p>
    <w:p w:rsidR="007A55D3" w:rsidRPr="00E71E0C" w:rsidRDefault="007A55D3" w:rsidP="007A55D3">
      <w:pPr>
        <w:jc w:val="right"/>
      </w:pPr>
      <w:r>
        <w:t xml:space="preserve">                                                    </w:t>
      </w:r>
    </w:p>
    <w:p w:rsidR="007A55D3" w:rsidRDefault="007A55D3" w:rsidP="007A55D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BE05FB">
        <w:rPr>
          <w:b/>
          <w:bCs/>
        </w:rPr>
        <w:t>BIBLIOTEKOS</w:t>
      </w:r>
    </w:p>
    <w:p w:rsidR="007A55D3" w:rsidRPr="00BE05FB" w:rsidRDefault="00A9143F" w:rsidP="007A55D3">
      <w:pPr>
        <w:jc w:val="center"/>
        <w:rPr>
          <w:b/>
          <w:bCs/>
        </w:rPr>
      </w:pPr>
      <w:r>
        <w:rPr>
          <w:b/>
          <w:bCs/>
        </w:rPr>
        <w:t xml:space="preserve"> 2021-2022</w:t>
      </w:r>
      <w:r w:rsidR="0071062B">
        <w:rPr>
          <w:b/>
          <w:bCs/>
        </w:rPr>
        <w:t xml:space="preserve"> M.METŲ</w:t>
      </w:r>
      <w:r w:rsidR="007A55D3" w:rsidRPr="00BE05FB">
        <w:rPr>
          <w:b/>
          <w:bCs/>
        </w:rPr>
        <w:t xml:space="preserve"> VEIKLOS PLANAS</w:t>
      </w:r>
    </w:p>
    <w:p w:rsidR="007A55D3" w:rsidRDefault="007A55D3" w:rsidP="007A55D3">
      <w:pPr>
        <w:jc w:val="both"/>
        <w:rPr>
          <w:b/>
          <w:bCs/>
          <w:color w:val="FF0000"/>
        </w:rPr>
      </w:pPr>
    </w:p>
    <w:p w:rsidR="007A55D3" w:rsidRPr="00156A1D" w:rsidRDefault="007A55D3" w:rsidP="007A55D3">
      <w:pPr>
        <w:jc w:val="both"/>
        <w:rPr>
          <w:b/>
          <w:bCs/>
          <w:color w:val="FF0000"/>
        </w:rPr>
      </w:pPr>
    </w:p>
    <w:p w:rsidR="007A55D3" w:rsidRPr="00107379" w:rsidRDefault="007A55D3" w:rsidP="007A55D3">
      <w:pPr>
        <w:ind w:firstLine="840"/>
        <w:rPr>
          <w:b/>
          <w:bCs/>
        </w:rPr>
      </w:pPr>
      <w:r>
        <w:rPr>
          <w:b/>
          <w:bCs/>
        </w:rPr>
        <w:t>I</w:t>
      </w:r>
      <w:r w:rsidRPr="00107379">
        <w:rPr>
          <w:b/>
          <w:bCs/>
        </w:rPr>
        <w:t>. Tikslas ir uždaviniai mokslo metams.</w:t>
      </w:r>
    </w:p>
    <w:p w:rsidR="007A55D3" w:rsidRPr="00107379" w:rsidRDefault="007A55D3" w:rsidP="007A55D3">
      <w:pPr>
        <w:ind w:firstLine="840"/>
        <w:jc w:val="both"/>
        <w:rPr>
          <w:b/>
          <w:bCs/>
        </w:rPr>
      </w:pPr>
      <w:r w:rsidRPr="00107379">
        <w:rPr>
          <w:b/>
          <w:bCs/>
        </w:rPr>
        <w:t xml:space="preserve">Tikslas: </w:t>
      </w:r>
      <w:r w:rsidRPr="00107379">
        <w:t>Aktyvus dalyvavimas ugdymo procese, savo veikla prisidedant prie asmenybės ugdymo.</w:t>
      </w:r>
      <w:r w:rsidR="005D582A">
        <w:t xml:space="preserve"> Visapusiškai tenkinti mokyklos bendruomenės informacinius poreikius. Skatinti mokyklos bendruomenės skaitymo ir informacinių įgūdžių formavimą.</w:t>
      </w:r>
    </w:p>
    <w:p w:rsidR="007A55D3" w:rsidRPr="00107379" w:rsidRDefault="007A55D3" w:rsidP="007A55D3">
      <w:pPr>
        <w:ind w:left="840"/>
        <w:rPr>
          <w:b/>
          <w:bCs/>
        </w:rPr>
      </w:pPr>
      <w:r w:rsidRPr="00107379">
        <w:rPr>
          <w:b/>
          <w:bCs/>
        </w:rPr>
        <w:t>Uždaviniai:</w:t>
      </w:r>
    </w:p>
    <w:p w:rsidR="007A55D3" w:rsidRPr="00107379" w:rsidRDefault="005D582A" w:rsidP="007A55D3">
      <w:pPr>
        <w:ind w:left="840"/>
      </w:pPr>
      <w:r>
        <w:t xml:space="preserve">1. </w:t>
      </w:r>
      <w:r w:rsidR="00AA15FB">
        <w:t>Bendruomenės narių poreikių tenkinimas, atsakomybės ir bendradarbiavimo ugdymas.</w:t>
      </w:r>
    </w:p>
    <w:p w:rsidR="007A55D3" w:rsidRPr="00107379" w:rsidRDefault="005D582A" w:rsidP="007A55D3">
      <w:pPr>
        <w:ind w:left="840"/>
      </w:pPr>
      <w:r>
        <w:t xml:space="preserve">2. </w:t>
      </w:r>
      <w:r w:rsidR="00AA15FB">
        <w:t>Knygų, spaudinių kaupimas, atnaujinimas, komplektavimas ir tvarkymas.</w:t>
      </w:r>
    </w:p>
    <w:p w:rsidR="007A55D3" w:rsidRPr="00107379" w:rsidRDefault="007A55D3" w:rsidP="007A55D3">
      <w:pPr>
        <w:ind w:left="840"/>
      </w:pPr>
      <w:r w:rsidRPr="00107379">
        <w:t xml:space="preserve">3. </w:t>
      </w:r>
      <w:r w:rsidR="00AA15FB">
        <w:t xml:space="preserve">Bibliotekos šviečiamosios – kultūrinės veiklos organizavimas, pilietiškai aktyvios asmenybės ugdymas. </w:t>
      </w:r>
    </w:p>
    <w:p w:rsidR="007A55D3" w:rsidRPr="00107379" w:rsidRDefault="007A55D3" w:rsidP="00AA15FB">
      <w:pPr>
        <w:ind w:left="840"/>
        <w:rPr>
          <w:b/>
          <w:bCs/>
        </w:rPr>
      </w:pPr>
      <w:r w:rsidRPr="00107379">
        <w:t xml:space="preserve">4. </w:t>
      </w:r>
      <w:r w:rsidR="00AA15FB">
        <w:t>Profesinių kompetencijų tobulinimas.</w:t>
      </w:r>
    </w:p>
    <w:p w:rsidR="007A55D3" w:rsidRDefault="007A55D3" w:rsidP="007A55D3">
      <w:pPr>
        <w:rPr>
          <w:b/>
          <w:bCs/>
        </w:rPr>
      </w:pPr>
    </w:p>
    <w:p w:rsidR="007A55D3" w:rsidRDefault="007A55D3" w:rsidP="007A55D3">
      <w:pPr>
        <w:ind w:left="360" w:firstLine="480"/>
        <w:rPr>
          <w:b/>
          <w:bCs/>
        </w:rPr>
      </w:pPr>
    </w:p>
    <w:p w:rsidR="007A55D3" w:rsidRDefault="007A55D3" w:rsidP="007A55D3">
      <w:pPr>
        <w:ind w:left="360" w:firstLine="480"/>
        <w:rPr>
          <w:b/>
          <w:bCs/>
        </w:rPr>
      </w:pPr>
      <w:r>
        <w:rPr>
          <w:b/>
          <w:bCs/>
        </w:rPr>
        <w:t>II. Veiklos planas.</w:t>
      </w:r>
    </w:p>
    <w:p w:rsidR="007A55D3" w:rsidRDefault="007A55D3" w:rsidP="007A55D3">
      <w:pPr>
        <w:ind w:left="360" w:firstLine="480"/>
        <w:rPr>
          <w:b/>
          <w:bCs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608"/>
        <w:gridCol w:w="1162"/>
        <w:gridCol w:w="1989"/>
        <w:gridCol w:w="199"/>
        <w:gridCol w:w="1325"/>
      </w:tblGrid>
      <w:tr w:rsidR="003F4AAD" w:rsidRPr="003F1F42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  <w:r w:rsidRPr="0070220C">
              <w:rPr>
                <w:b/>
                <w:bCs/>
              </w:rPr>
              <w:t>Eil. Nr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  <w:r w:rsidRPr="0070220C">
              <w:rPr>
                <w:b/>
                <w:bCs/>
              </w:rPr>
              <w:t>Priemonės uždaviniui įgyvendin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  <w:r w:rsidRPr="0070220C">
              <w:rPr>
                <w:b/>
                <w:bCs/>
              </w:rPr>
              <w:t>Laika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  <w:r w:rsidRPr="0070220C">
              <w:rPr>
                <w:b/>
                <w:bCs/>
              </w:rPr>
              <w:t>Atsakingi asmeny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  <w:r w:rsidRPr="0070220C">
              <w:rPr>
                <w:b/>
                <w:bCs/>
              </w:rPr>
              <w:t>Refleksija</w:t>
            </w:r>
          </w:p>
        </w:tc>
      </w:tr>
      <w:tr w:rsidR="007A55D3" w:rsidRPr="003F1F42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5D3" w:rsidRPr="0070220C" w:rsidRDefault="007A55D3" w:rsidP="002257DD">
            <w:pPr>
              <w:jc w:val="center"/>
              <w:rPr>
                <w:b/>
                <w:bCs/>
              </w:rPr>
            </w:pPr>
          </w:p>
        </w:tc>
        <w:tc>
          <w:tcPr>
            <w:tcW w:w="9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Pr="0070220C" w:rsidRDefault="00AA15FB" w:rsidP="002257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uždavinys. Bendruomenės narių poreikių tenkinimas, atsakomybės ir bendradarbiavimo ugdymas. </w:t>
            </w:r>
          </w:p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653CD" w:rsidRDefault="00DF2985" w:rsidP="002257DD">
            <w:r>
              <w:t>1.</w:t>
            </w:r>
            <w:r w:rsidR="00AA15FB"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196CDB" w:rsidRDefault="00AA15FB" w:rsidP="002257DD">
            <w:r>
              <w:t xml:space="preserve">Naujų skaitytojų užregistravimas ir priregistravimas MOBIS sistemoje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8647EE" w:rsidP="002257DD">
            <w:pPr>
              <w:jc w:val="center"/>
            </w:pPr>
            <w:r>
              <w:t xml:space="preserve">Per </w:t>
            </w:r>
            <w:r w:rsidR="007A55D3">
              <w:t xml:space="preserve"> </w:t>
            </w:r>
            <w:r w:rsidR="00B414F2">
              <w:t xml:space="preserve">m. </w:t>
            </w:r>
            <w:r w:rsidR="007A55D3">
              <w:t>metu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AA15FB" w:rsidP="002257DD">
            <w:proofErr w:type="spellStart"/>
            <w:r>
              <w:t>E.Šlivinskienė</w:t>
            </w:r>
            <w:proofErr w:type="spellEnd"/>
          </w:p>
          <w:p w:rsidR="00AA15FB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653CD" w:rsidRDefault="00AA15FB" w:rsidP="002257DD">
            <w:r>
              <w:t>1.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196CDB" w:rsidRDefault="00AA15FB" w:rsidP="002257DD">
            <w:r>
              <w:t>Literatūros, vadovėlių elektroninių laikmenų ir kitų mokymo priemonių išdavimas – priėmima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8647EE" w:rsidP="002257DD">
            <w:pPr>
              <w:jc w:val="center"/>
            </w:pPr>
            <w:r>
              <w:t xml:space="preserve">Per </w:t>
            </w:r>
            <w:r w:rsidR="007A55D3">
              <w:t xml:space="preserve"> </w:t>
            </w:r>
            <w:r w:rsidR="00B414F2">
              <w:t xml:space="preserve">m. </w:t>
            </w:r>
            <w:r w:rsidR="007A55D3">
              <w:t>metu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AA15FB" w:rsidP="002257DD">
            <w:proofErr w:type="spellStart"/>
            <w:r>
              <w:t>E.Šlivinskienė</w:t>
            </w:r>
            <w:proofErr w:type="spellEnd"/>
          </w:p>
          <w:p w:rsidR="00AA15FB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653CD" w:rsidRDefault="00AA15FB" w:rsidP="002257DD">
            <w:r>
              <w:t>1.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0220C" w:rsidRDefault="00AA15FB" w:rsidP="002257DD">
            <w:r>
              <w:t xml:space="preserve">Grožinės literatūros ir vadovėlių įvedimas į duomenų bazę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AA15FB" w:rsidP="002257DD">
            <w:pPr>
              <w:jc w:val="center"/>
            </w:pPr>
            <w:r>
              <w:t>Pagal poreikį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AA15FB" w:rsidP="002257DD">
            <w:proofErr w:type="spellStart"/>
            <w:r>
              <w:t>E.Šlivinskienė</w:t>
            </w:r>
            <w:proofErr w:type="spellEnd"/>
          </w:p>
          <w:p w:rsidR="00AA15FB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653CD" w:rsidRDefault="00AA15FB" w:rsidP="002257DD">
            <w:r>
              <w:t>1.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>
            <w:r>
              <w:t xml:space="preserve"> Informacijos pateikimas apie naujai gautas knyga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7A55D3" w:rsidP="002257DD">
            <w:pPr>
              <w:jc w:val="center"/>
            </w:pPr>
            <w:r>
              <w:t>Pagal poreikį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AA15FB" w:rsidP="002257DD">
            <w:proofErr w:type="spellStart"/>
            <w:r>
              <w:t>E.Šlivinskienė</w:t>
            </w:r>
            <w:proofErr w:type="spellEnd"/>
          </w:p>
          <w:p w:rsidR="00AA15FB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Pr="007653CD" w:rsidRDefault="002F3E57" w:rsidP="002257DD">
            <w:r>
              <w:t>1.</w:t>
            </w:r>
            <w:r w:rsidR="007A55D3">
              <w:t>5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>
            <w:r>
              <w:t>Informacijos paieška pagal mokinių bei mokytojų užklausas, kai pasitelkiami įvairūs turimi informaciniai šaltiniai (MOBIS programą, žodynus, žinynus, bibliografinius informacinius leidinius 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EE" w:rsidRDefault="008647EE" w:rsidP="002257DD">
            <w:pPr>
              <w:jc w:val="center"/>
            </w:pPr>
            <w:r>
              <w:t xml:space="preserve">Pagal </w:t>
            </w:r>
          </w:p>
          <w:p w:rsidR="007A55D3" w:rsidRDefault="008647EE" w:rsidP="002257DD">
            <w:pPr>
              <w:jc w:val="center"/>
            </w:pPr>
            <w:r>
              <w:t>poreikį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232D05" w:rsidP="002257DD">
            <w:proofErr w:type="spellStart"/>
            <w:r>
              <w:t>E.Šlivinskienė</w:t>
            </w:r>
            <w:proofErr w:type="spellEnd"/>
          </w:p>
          <w:p w:rsidR="00232D05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rPr>
          <w:trHeight w:val="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Pr="007653CD" w:rsidRDefault="00232D05" w:rsidP="002257DD">
            <w:r>
              <w:t>1.6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05" w:rsidRDefault="00232D05" w:rsidP="00232D05">
            <w:r>
              <w:t>Informacijos pateikimas apie naujai gautas knyg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Pr>
              <w:jc w:val="center"/>
            </w:pPr>
            <w:r>
              <w:t>Pagal poreikį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roofErr w:type="spellStart"/>
            <w:r>
              <w:t>E.Šlivinskienė</w:t>
            </w:r>
            <w:proofErr w:type="spellEnd"/>
          </w:p>
          <w:p w:rsidR="00232D05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3F4AAD" w:rsidTr="004E5E2D">
        <w:trPr>
          <w:trHeight w:val="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>
            <w:r>
              <w:t>1.7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32D05">
            <w:r>
              <w:t>Pokalbiai su mokytojais, užsakant vadovėlius, mokymo priemones, grožinę bei metodinę literatūrą.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3F4AAD" w:rsidTr="004E5E2D">
        <w:trPr>
          <w:trHeight w:val="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>
            <w:r>
              <w:t>1.8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32D05">
            <w:r>
              <w:t>Pagalba mokytojams ruošiant įvairius renginiu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Pr>
              <w:jc w:val="center"/>
            </w:pPr>
            <w:r>
              <w:t>Pagal poreikį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roofErr w:type="spellStart"/>
            <w:r>
              <w:t>E.Šlivinskienė</w:t>
            </w:r>
            <w:proofErr w:type="spellEnd"/>
          </w:p>
          <w:p w:rsidR="00232D05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3F4AAD" w:rsidTr="004E5E2D">
        <w:trPr>
          <w:trHeight w:val="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>
            <w:r>
              <w:t>1.9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32D05">
            <w:r>
              <w:t>Naujienų mokytojams bei tėvams reklama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232D05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43F" w:rsidRDefault="00A9143F" w:rsidP="002257DD">
            <w:proofErr w:type="spellStart"/>
            <w:r>
              <w:t>G.Gecevičienė</w:t>
            </w:r>
            <w:proofErr w:type="spellEnd"/>
          </w:p>
          <w:p w:rsidR="00232D05" w:rsidRDefault="00232D05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3F4AAD" w:rsidTr="004E5E2D">
        <w:trPr>
          <w:trHeight w:val="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>
            <w:r>
              <w:lastRenderedPageBreak/>
              <w:t>1.10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3F4AAD" w:rsidP="00232D05">
            <w:proofErr w:type="spellStart"/>
            <w:r>
              <w:t>Adventiniai</w:t>
            </w:r>
            <w:proofErr w:type="spellEnd"/>
            <w:r>
              <w:t xml:space="preserve"> skaiti</w:t>
            </w:r>
            <w:r w:rsidR="00232D05">
              <w:t>niai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A9143F" w:rsidP="002257DD">
            <w:pPr>
              <w:jc w:val="center"/>
            </w:pPr>
            <w:r>
              <w:t>2021</w:t>
            </w:r>
            <w:r w:rsidR="00232D05">
              <w:t>-1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05" w:rsidRDefault="003F4AAD" w:rsidP="002257DD">
            <w:proofErr w:type="spellStart"/>
            <w:r>
              <w:t>G.Gecevičienė</w:t>
            </w:r>
            <w:proofErr w:type="spellEnd"/>
          </w:p>
          <w:p w:rsidR="003F4AAD" w:rsidRDefault="003F4AAD" w:rsidP="002257DD">
            <w:r>
              <w:t>Pradinių klasių mokytojai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3F4AAD" w:rsidTr="004E5E2D">
        <w:trPr>
          <w:trHeight w:val="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>
            <w:r>
              <w:t>1.11</w:t>
            </w: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32D05">
            <w:r>
              <w:t>Kalėdos – dovanų metas „Su meile dovanoju bibliotekai vertingą knygą“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05" w:rsidRDefault="00A9143F" w:rsidP="002257DD">
            <w:pPr>
              <w:jc w:val="center"/>
            </w:pPr>
            <w:r>
              <w:t>2021</w:t>
            </w:r>
            <w:r w:rsidR="00232D05">
              <w:t>-12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3F" w:rsidRDefault="00A9143F" w:rsidP="00A9143F">
            <w:proofErr w:type="spellStart"/>
            <w:r>
              <w:t>G.Gecevičienė</w:t>
            </w:r>
            <w:proofErr w:type="spellEnd"/>
          </w:p>
          <w:p w:rsidR="00232D05" w:rsidRDefault="00232D05" w:rsidP="00A9143F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5" w:rsidRDefault="00232D05" w:rsidP="002257DD"/>
        </w:tc>
      </w:tr>
      <w:tr w:rsidR="0070669E" w:rsidTr="00D912D9"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Default="0070669E" w:rsidP="0070669E">
            <w:r w:rsidRPr="00BD1D76">
              <w:rPr>
                <w:b/>
              </w:rPr>
              <w:t xml:space="preserve"> </w:t>
            </w:r>
            <w:r>
              <w:rPr>
                <w:b/>
              </w:rPr>
              <w:t>2 uždavinys. Knygų, spaudinių bei elektroninių laikmenų fondo kaupimas, atnaujinimas, komplektavimas ir tvarkymas.</w:t>
            </w:r>
          </w:p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0669E" w:rsidP="002257DD">
            <w:r>
              <w:t>2.</w:t>
            </w:r>
            <w:r w:rsidR="007A55D3">
              <w:t>1</w:t>
            </w:r>
            <w:r w:rsidR="00DF2985"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0669E" w:rsidP="002257DD">
            <w:r>
              <w:t>Fondo papildymas nauja programine, informacine, grožine, metodine literatū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EE" w:rsidRDefault="007A55D3" w:rsidP="002257DD">
            <w:pPr>
              <w:jc w:val="center"/>
            </w:pPr>
            <w:r>
              <w:t>Per</w:t>
            </w:r>
            <w:r w:rsidR="00B414F2">
              <w:t xml:space="preserve"> m.</w:t>
            </w:r>
          </w:p>
          <w:p w:rsidR="007A55D3" w:rsidRDefault="007A55D3" w:rsidP="002257DD">
            <w:pPr>
              <w:jc w:val="center"/>
            </w:pPr>
            <w:r>
              <w:t xml:space="preserve"> m</w:t>
            </w:r>
            <w:r w:rsidR="008647EE">
              <w:t>etu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70669E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DF2985" w:rsidP="002257DD">
            <w:r>
              <w:t>2.</w:t>
            </w:r>
            <w:r w:rsidR="0070669E"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0669E" w:rsidP="002257DD">
            <w:r>
              <w:t>Vadovėlių užsakymas pagal mokytojų pageidavimus. Jų sisteminimas, įvedimas į MOBIS sistemą ir išdavimas mokytojams ir mokiniam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EE" w:rsidRDefault="007A55D3" w:rsidP="002257DD">
            <w:pPr>
              <w:jc w:val="center"/>
            </w:pPr>
            <w:r>
              <w:t>Per</w:t>
            </w:r>
            <w:r w:rsidR="00B414F2">
              <w:t xml:space="preserve"> m.</w:t>
            </w:r>
          </w:p>
          <w:p w:rsidR="007A55D3" w:rsidRDefault="007A55D3" w:rsidP="002257DD">
            <w:pPr>
              <w:jc w:val="center"/>
            </w:pPr>
            <w:r>
              <w:t xml:space="preserve"> m</w:t>
            </w:r>
            <w:r w:rsidR="008647EE">
              <w:t>etu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3" w:rsidRDefault="0070669E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3" w:rsidRDefault="007A55D3" w:rsidP="002257DD"/>
        </w:tc>
      </w:tr>
      <w:tr w:rsidR="003F4AAD" w:rsidTr="004E5E2D">
        <w:trPr>
          <w:trHeight w:val="1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9E" w:rsidRDefault="0070669E" w:rsidP="002257DD">
            <w:r>
              <w:t>2.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Default="0070669E" w:rsidP="002257DD">
            <w:r>
              <w:t>Pasenusių, nusidėvėjusių, praradusių aktualumą knygų bei vadovėlių nurašyma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69E" w:rsidRDefault="0070669E" w:rsidP="002257DD">
            <w:pPr>
              <w:jc w:val="center"/>
            </w:pPr>
            <w:r>
              <w:t>Per m.</w:t>
            </w:r>
          </w:p>
          <w:p w:rsidR="0070669E" w:rsidRDefault="0070669E" w:rsidP="002257DD">
            <w:pPr>
              <w:jc w:val="center"/>
            </w:pPr>
            <w:r>
              <w:t>metus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69E" w:rsidRDefault="0070669E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69E" w:rsidRDefault="0070669E" w:rsidP="002257DD"/>
        </w:tc>
      </w:tr>
      <w:tr w:rsidR="003F4AAD" w:rsidTr="004E5E2D">
        <w:trPr>
          <w:trHeight w:val="185"/>
        </w:trPr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Default="0070669E" w:rsidP="002257DD">
            <w:r>
              <w:t>2.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Default="0070669E" w:rsidP="002257DD">
            <w:r>
              <w:t>Fondo apskaitos dokumentų tvarkymas.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9E" w:rsidRDefault="0070669E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9E" w:rsidRDefault="0070669E" w:rsidP="002257DD">
            <w:proofErr w:type="spellStart"/>
            <w:r>
              <w:t>E.Šlivinskienė</w:t>
            </w:r>
            <w:proofErr w:type="spellEnd"/>
          </w:p>
          <w:p w:rsidR="0070669E" w:rsidRDefault="00A9143F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Default="0070669E" w:rsidP="002257DD"/>
        </w:tc>
      </w:tr>
      <w:tr w:rsidR="0070669E" w:rsidTr="007468EA"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E" w:rsidRPr="0070669E" w:rsidRDefault="0070669E" w:rsidP="002257DD">
            <w:pPr>
              <w:rPr>
                <w:b/>
              </w:rPr>
            </w:pPr>
            <w:r w:rsidRPr="0070669E">
              <w:rPr>
                <w:b/>
              </w:rPr>
              <w:t xml:space="preserve">3 uždavinys. Bibliotekos šviečiamosios – kultūrinės veiklos organizavimas, pilietiškai aktyvios asmenybės ugdymas. </w:t>
            </w:r>
          </w:p>
          <w:p w:rsidR="0070669E" w:rsidRDefault="0070669E" w:rsidP="002257DD">
            <w:r w:rsidRPr="0070669E">
              <w:rPr>
                <w:b/>
              </w:rPr>
              <w:t>Teminių, literatūrinių, valstybinėms šventėms ir atmintinoms dienoms paminėti parodų rengimas:</w:t>
            </w:r>
          </w:p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6" w:rsidRDefault="00C0182E" w:rsidP="002257DD">
            <w:r>
              <w:t>3.</w:t>
            </w:r>
            <w:r w:rsidR="00203F96"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6" w:rsidRDefault="0070669E" w:rsidP="002257DD">
            <w:r>
              <w:t>„ Varpelio garsai kviečia į mokyklą“</w:t>
            </w:r>
          </w:p>
          <w:p w:rsidR="0070669E" w:rsidRPr="00C26B96" w:rsidRDefault="0070669E" w:rsidP="002257DD">
            <w:pPr>
              <w:rPr>
                <w:b/>
              </w:rPr>
            </w:pPr>
            <w:r>
              <w:t>(Mokslo ir žinių dienai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96" w:rsidRDefault="00A9143F" w:rsidP="0070669E">
            <w:pPr>
              <w:jc w:val="center"/>
            </w:pPr>
            <w:r>
              <w:t>2021</w:t>
            </w:r>
            <w:r w:rsidR="0070669E">
              <w:t>-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9E" w:rsidRDefault="0070669E" w:rsidP="0070669E">
            <w:proofErr w:type="spellStart"/>
            <w:r>
              <w:t>E.Šlivinskienė</w:t>
            </w:r>
            <w:proofErr w:type="spellEnd"/>
          </w:p>
          <w:p w:rsidR="00203F96" w:rsidRDefault="00A9143F" w:rsidP="0070669E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6" w:rsidRDefault="00203F96" w:rsidP="002257DD"/>
        </w:tc>
      </w:tr>
      <w:tr w:rsidR="003F4AAD" w:rsidTr="003F4AAD">
        <w:trPr>
          <w:trHeight w:val="1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368" w:rsidRDefault="00276368" w:rsidP="002257DD">
            <w:r>
              <w:t>3.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68" w:rsidRPr="00AA57AE" w:rsidRDefault="00DE45B6" w:rsidP="00D118F3">
            <w:r>
              <w:t xml:space="preserve">Projektas </w:t>
            </w:r>
            <w:r w:rsidR="00D118F3">
              <w:t>–</w:t>
            </w:r>
            <w:r>
              <w:t xml:space="preserve"> </w:t>
            </w:r>
            <w:r w:rsidR="00D118F3">
              <w:t>„Europos kalbos vienija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368" w:rsidRDefault="00A9143F" w:rsidP="002257DD">
            <w:pPr>
              <w:jc w:val="center"/>
            </w:pPr>
            <w:r>
              <w:t>2021</w:t>
            </w:r>
            <w:r w:rsidR="00276368">
              <w:t>-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368" w:rsidRDefault="00276368" w:rsidP="00276368">
            <w:proofErr w:type="spellStart"/>
            <w:r>
              <w:t>E.Šlivinskienė</w:t>
            </w:r>
            <w:proofErr w:type="spellEnd"/>
          </w:p>
          <w:p w:rsidR="00A9143F" w:rsidRDefault="00A9143F" w:rsidP="00A9143F">
            <w:proofErr w:type="spellStart"/>
            <w:r>
              <w:t>G.Gecevičienė</w:t>
            </w:r>
            <w:proofErr w:type="spellEnd"/>
          </w:p>
          <w:p w:rsidR="00DE45B6" w:rsidRDefault="00DE45B6" w:rsidP="00276368">
            <w:r>
              <w:t>5-6-7 klasių mokiniai</w:t>
            </w:r>
          </w:p>
          <w:p w:rsidR="00D118F3" w:rsidRDefault="00D118F3" w:rsidP="00276368">
            <w:r>
              <w:t xml:space="preserve">G. </w:t>
            </w:r>
            <w:proofErr w:type="spellStart"/>
            <w:r>
              <w:t>Literskytė</w:t>
            </w:r>
            <w:proofErr w:type="spellEnd"/>
            <w:r>
              <w:t xml:space="preserve"> -</w:t>
            </w:r>
            <w:proofErr w:type="spellStart"/>
            <w:r>
              <w:t>Katk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368" w:rsidRDefault="00276368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3F4AAD" w:rsidP="002257DD">
            <w:r>
              <w:t>3.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276368" w:rsidP="002257DD">
            <w:proofErr w:type="spellStart"/>
            <w:r>
              <w:t>Skaitomiausios</w:t>
            </w:r>
            <w:proofErr w:type="spellEnd"/>
            <w:r>
              <w:t xml:space="preserve"> knygos bibliotekoj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C9" w:rsidRDefault="00A9143F" w:rsidP="002257DD">
            <w:pPr>
              <w:jc w:val="center"/>
            </w:pPr>
            <w:r>
              <w:t>2021</w:t>
            </w:r>
            <w:r w:rsidR="00276368">
              <w:t>-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3F" w:rsidRDefault="00A9143F" w:rsidP="00A9143F">
            <w:proofErr w:type="spellStart"/>
            <w:r>
              <w:t>G.Gecevičienė</w:t>
            </w:r>
            <w:proofErr w:type="spellEnd"/>
          </w:p>
          <w:p w:rsidR="00D30CC9" w:rsidRDefault="00D30CC9" w:rsidP="002257DD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D30CC9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3F4AAD" w:rsidP="002257DD">
            <w:r>
              <w:t>3.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276368" w:rsidP="003D7B18">
            <w:r>
              <w:t>„</w:t>
            </w:r>
            <w:r w:rsidR="005E2EA5">
              <w:t>Mokytojau, tariu</w:t>
            </w:r>
            <w:r w:rsidR="00D125D7">
              <w:t xml:space="preserve"> T</w:t>
            </w:r>
            <w:r>
              <w:t>au  ačiū.“ ,</w:t>
            </w:r>
            <w:r w:rsidR="00DE45B6">
              <w:t xml:space="preserve"> mokinių padėkos žodžiai, </w:t>
            </w:r>
            <w:r>
              <w:t xml:space="preserve"> skirta Mokytojų dienai.</w:t>
            </w:r>
            <w:r w:rsidR="00DE45B6"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C9" w:rsidRDefault="00A9143F" w:rsidP="002257DD">
            <w:pPr>
              <w:jc w:val="center"/>
            </w:pPr>
            <w:r>
              <w:t>2021</w:t>
            </w:r>
            <w:r w:rsidR="00276368">
              <w:t>-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C9" w:rsidRDefault="00276368" w:rsidP="002257DD">
            <w:r>
              <w:t>E.</w:t>
            </w:r>
            <w:r w:rsidR="00786E63">
              <w:t xml:space="preserve"> </w:t>
            </w:r>
            <w:proofErr w:type="spellStart"/>
            <w:r>
              <w:t>Šlivinskienė</w:t>
            </w:r>
            <w:proofErr w:type="spellEnd"/>
          </w:p>
          <w:p w:rsidR="00A9143F" w:rsidRDefault="00A9143F" w:rsidP="00A9143F">
            <w:proofErr w:type="spellStart"/>
            <w:r>
              <w:t>G.Gecevičienė</w:t>
            </w:r>
            <w:proofErr w:type="spellEnd"/>
          </w:p>
          <w:p w:rsidR="00DE45B6" w:rsidRDefault="00DE45B6" w:rsidP="002257DD">
            <w:r>
              <w:t>Mokiniai (5,6 klasės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9" w:rsidRDefault="00D30CC9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7F" w:rsidRDefault="003F4AAD" w:rsidP="002257DD">
            <w:r>
              <w:t>3.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7F" w:rsidRDefault="00602FBD" w:rsidP="00276368">
            <w:r>
              <w:t xml:space="preserve">Ramutė </w:t>
            </w:r>
            <w:proofErr w:type="spellStart"/>
            <w:r>
              <w:t>Skučaitė</w:t>
            </w:r>
            <w:proofErr w:type="spellEnd"/>
            <w:r>
              <w:t xml:space="preserve"> – 90 gimimo metinė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F2" w:rsidRDefault="00A9143F" w:rsidP="002257DD">
            <w:pPr>
              <w:jc w:val="center"/>
            </w:pPr>
            <w:r>
              <w:t>2021</w:t>
            </w:r>
            <w:r w:rsidR="00276368">
              <w:t>-10</w:t>
            </w:r>
            <w:r w:rsidR="00602FBD">
              <w:t xml:space="preserve"> -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7F" w:rsidRDefault="004E5E2D" w:rsidP="00276368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7F" w:rsidRDefault="00D6497F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C3" w:rsidRDefault="003F4AAD" w:rsidP="002257DD">
            <w:r>
              <w:t>3.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C3" w:rsidRDefault="00602FBD" w:rsidP="002257DD">
            <w:r>
              <w:t>Paroda „Jurgos Ivanauskaitės 60-osios gimimo metinės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4E" w:rsidRDefault="00A9143F" w:rsidP="004E6C4E">
            <w:pPr>
              <w:jc w:val="center"/>
            </w:pPr>
            <w:r>
              <w:t>2021</w:t>
            </w:r>
            <w:r w:rsidR="00B71394">
              <w:t>-11</w:t>
            </w:r>
            <w:r w:rsidR="00602FBD">
              <w:t>-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C3" w:rsidRDefault="00786E63" w:rsidP="002257DD">
            <w:proofErr w:type="spellStart"/>
            <w:r>
              <w:t>E.Šlivinsk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C3" w:rsidRDefault="00EB16C3" w:rsidP="002257DD"/>
        </w:tc>
      </w:tr>
      <w:tr w:rsidR="003F4AAD" w:rsidTr="003F4AAD">
        <w:trPr>
          <w:trHeight w:val="1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94" w:rsidRDefault="003F4AAD" w:rsidP="002257DD">
            <w:r>
              <w:t>3.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4" w:rsidRDefault="00602FBD" w:rsidP="002257DD">
            <w:r>
              <w:t>Paroda „Jono Basanavičiaus 170 –</w:t>
            </w:r>
            <w:proofErr w:type="spellStart"/>
            <w:r>
              <w:t>osios</w:t>
            </w:r>
            <w:proofErr w:type="spellEnd"/>
            <w:r>
              <w:t xml:space="preserve"> gimimo metinės.“ Vaikų mintys „Kuo man svarbus J.Basanavičius?|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94" w:rsidRDefault="00A9143F" w:rsidP="002257DD">
            <w:pPr>
              <w:jc w:val="center"/>
            </w:pPr>
            <w:r>
              <w:t>2021</w:t>
            </w:r>
            <w:r w:rsidR="00B71394">
              <w:t>-11</w:t>
            </w:r>
            <w:r w:rsidR="00602FBD">
              <w:t>-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94" w:rsidRDefault="00786E63" w:rsidP="002257DD">
            <w:proofErr w:type="spellStart"/>
            <w:r>
              <w:t>E.Šlivinskienė</w:t>
            </w:r>
            <w:proofErr w:type="spellEnd"/>
          </w:p>
          <w:p w:rsidR="00786E63" w:rsidRDefault="004E5E2D" w:rsidP="004E5E2D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94" w:rsidRDefault="00B71394" w:rsidP="002257DD"/>
        </w:tc>
      </w:tr>
      <w:tr w:rsidR="003F4AAD" w:rsidTr="003F4AAD">
        <w:trPr>
          <w:trHeight w:val="185"/>
        </w:trPr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4" w:rsidRDefault="003F4AAD" w:rsidP="002257DD">
            <w:r>
              <w:t>3.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4" w:rsidRDefault="00B71394" w:rsidP="002257DD">
            <w:r>
              <w:t>„Gerumas beldžiasi į širdį..“ (Adventas, Kalėdos)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4" w:rsidRDefault="00A9143F" w:rsidP="002257DD">
            <w:pPr>
              <w:jc w:val="center"/>
            </w:pPr>
            <w:r>
              <w:t>2021</w:t>
            </w:r>
            <w:r w:rsidR="00B71394">
              <w:t>-1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B71394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4" w:rsidRDefault="00B71394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15" w:rsidRDefault="003F4AAD" w:rsidP="002257DD">
            <w:r>
              <w:t>3.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15" w:rsidRDefault="00B71394" w:rsidP="002257DD">
            <w:r>
              <w:t xml:space="preserve">Vaikų piešinių parodos „ </w:t>
            </w:r>
            <w:proofErr w:type="spellStart"/>
            <w:r>
              <w:t>Mėgstamiausia</w:t>
            </w:r>
            <w:proofErr w:type="spellEnd"/>
            <w:r>
              <w:t xml:space="preserve"> Kalėdinė pasaka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5" w:rsidRDefault="00A9143F" w:rsidP="002257DD">
            <w:pPr>
              <w:jc w:val="center"/>
            </w:pPr>
            <w:r>
              <w:t>2021</w:t>
            </w:r>
            <w:r w:rsidR="00AE3269">
              <w:t>-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5" w:rsidRDefault="00DE45B6" w:rsidP="002257DD">
            <w:r>
              <w:t>O. Kriaučiūnienė</w:t>
            </w:r>
          </w:p>
          <w:p w:rsidR="00DE45B6" w:rsidRDefault="00DE45B6" w:rsidP="002257DD">
            <w:r>
              <w:t>K. Antanavičienė</w:t>
            </w:r>
          </w:p>
          <w:p w:rsidR="00786E63" w:rsidRDefault="00786E63" w:rsidP="002257DD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15" w:rsidRDefault="00484715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3F4AAD" w:rsidP="002257DD">
            <w:r>
              <w:t>3.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A9143F" w:rsidP="002257DD">
            <w:r>
              <w:t>K.Donelaitis – 308</w:t>
            </w:r>
            <w:r w:rsidR="00AE3269">
              <w:t xml:space="preserve"> m lietuvių literatūros pradininku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F" w:rsidRDefault="00A9143F" w:rsidP="002257DD">
            <w:pPr>
              <w:jc w:val="center"/>
            </w:pPr>
            <w:r>
              <w:t>2022</w:t>
            </w:r>
            <w:r w:rsidR="00AE3269">
              <w:t>-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92516F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92516F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3F4AAD" w:rsidP="002257DD">
            <w:r>
              <w:t>3.1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686ED3" w:rsidP="00AE3269">
            <w:r>
              <w:t>„Ievos Simonaitytės 125-osios gimimo metinės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A" w:rsidRDefault="00A9143F" w:rsidP="002257DD">
            <w:pPr>
              <w:jc w:val="center"/>
            </w:pPr>
            <w:r>
              <w:t>2022</w:t>
            </w:r>
            <w:r w:rsidR="00AE3269">
              <w:t>-01-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E" w:rsidRDefault="004E5E2D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F" w:rsidRDefault="0092516F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3F4AAD" w:rsidP="002257DD">
            <w:r>
              <w:t>3.1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AE3269">
            <w:r>
              <w:t xml:space="preserve"> </w:t>
            </w:r>
            <w:r w:rsidR="00AE3269">
              <w:t>Sausio 13-toji gyva mūsų atmintyje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4E5E2D" w:rsidP="002257DD">
            <w:pPr>
              <w:jc w:val="center"/>
            </w:pPr>
            <w:r>
              <w:t>2022</w:t>
            </w:r>
            <w:r w:rsidR="00AE3269">
              <w:t>-01-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C831E2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3F4AAD" w:rsidP="002257DD">
            <w:r>
              <w:t>3.13</w:t>
            </w:r>
          </w:p>
          <w:p w:rsidR="003F4AAD" w:rsidRDefault="003F4AAD" w:rsidP="002257DD"/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602FBD" w:rsidP="002257DD">
            <w:r>
              <w:lastRenderedPageBreak/>
              <w:t xml:space="preserve">Paroda „Bernardo Brazdžionio 115-osios </w:t>
            </w:r>
            <w:r>
              <w:lastRenderedPageBreak/>
              <w:t>gimimo metinės“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69" w:rsidRDefault="00C831E2" w:rsidP="00AE3269">
            <w:pPr>
              <w:jc w:val="center"/>
            </w:pPr>
            <w:r>
              <w:lastRenderedPageBreak/>
              <w:t>2</w:t>
            </w:r>
            <w:r w:rsidR="004E5E2D">
              <w:t>022</w:t>
            </w:r>
            <w:r w:rsidR="00602FBD">
              <w:t>-02-</w:t>
            </w:r>
            <w:r w:rsidR="00602FBD">
              <w:lastRenderedPageBreak/>
              <w:t>05</w:t>
            </w:r>
          </w:p>
          <w:p w:rsidR="00C831E2" w:rsidRDefault="00C831E2" w:rsidP="002257DD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lastRenderedPageBreak/>
              <w:t>E.Šlivinskienė</w:t>
            </w:r>
            <w:proofErr w:type="spellEnd"/>
          </w:p>
          <w:p w:rsidR="00C831E2" w:rsidRDefault="004E5E2D" w:rsidP="00786E63">
            <w:proofErr w:type="spellStart"/>
            <w:r>
              <w:lastRenderedPageBreak/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3F4AAD" w:rsidP="002257DD">
            <w:r>
              <w:lastRenderedPageBreak/>
              <w:t>3.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666A14" w:rsidRDefault="00602FBD" w:rsidP="002257DD">
            <w:r>
              <w:t>Paroda „Kazio Bradūno 105-os gimimo metinės.“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4E5E2D" w:rsidP="002257DD">
            <w:pPr>
              <w:jc w:val="center"/>
            </w:pPr>
            <w:r>
              <w:t>2022</w:t>
            </w:r>
            <w:r w:rsidR="00602FBD">
              <w:t>-02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C831E2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3F4AAD" w:rsidP="002257DD">
            <w:r>
              <w:t>3.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666A14" w:rsidRDefault="00602FBD" w:rsidP="002257DD">
            <w:r>
              <w:t>„ Čarlzas Dikensas – 210-osios gimimo metinės“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8C57E2" w:rsidP="002257DD">
            <w:pPr>
              <w:jc w:val="center"/>
            </w:pPr>
            <w:r>
              <w:t>2022</w:t>
            </w:r>
            <w:bookmarkStart w:id="0" w:name="_GoBack"/>
            <w:bookmarkEnd w:id="0"/>
            <w:r w:rsidR="00602FBD">
              <w:t>-02-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C831E2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3F4AAD" w:rsidP="002257DD">
            <w:r>
              <w:t>3.1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AE3269" w:rsidP="002257DD">
            <w:r>
              <w:t>„Vasario 16-toji – mūsų laisvės simbolis“</w:t>
            </w:r>
          </w:p>
          <w:p w:rsidR="00AE3269" w:rsidRDefault="00AE3269" w:rsidP="002257DD">
            <w:r>
              <w:t>Valstybės atkūrimo diena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4E5E2D" w:rsidP="002257DD">
            <w:pPr>
              <w:jc w:val="center"/>
            </w:pPr>
            <w:r>
              <w:t>2022</w:t>
            </w:r>
            <w:r w:rsidR="00AE3269">
              <w:t>-02-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4E5E2D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rPr>
          <w:trHeight w:val="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9" w:rsidRDefault="003F4AAD" w:rsidP="002257DD">
            <w:r>
              <w:t>3.1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69" w:rsidRDefault="00AE3269" w:rsidP="002257DD">
            <w:r>
              <w:t>Kovo 11-toji: Laisvės troškimas, išlaisvinęs svajones. (skirta Lietuvos Nepriklausomybės atkūrimo dienai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69" w:rsidRDefault="00AE3269" w:rsidP="002257DD">
            <w:pPr>
              <w:jc w:val="center"/>
            </w:pPr>
            <w:r>
              <w:t>2021-03-10</w:t>
            </w:r>
          </w:p>
          <w:p w:rsidR="00AE3269" w:rsidRDefault="00AE3269" w:rsidP="002257DD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69" w:rsidRDefault="00786E63" w:rsidP="00666A14">
            <w:proofErr w:type="spellStart"/>
            <w:r>
              <w:t>E.Šlivinsk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69" w:rsidRDefault="00AE3269" w:rsidP="002257DD"/>
        </w:tc>
      </w:tr>
      <w:tr w:rsidR="003F4AAD" w:rsidTr="003F4AAD">
        <w:trPr>
          <w:trHeight w:val="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9" w:rsidRDefault="003F4AAD" w:rsidP="002257DD">
            <w:r>
              <w:t>3.18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AE3269" w:rsidRDefault="00666A14" w:rsidP="002257DD">
            <w:r>
              <w:t>„Jų gyvenimas nušviestas knygos šviesa“ (Knygnešio dienai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69" w:rsidRDefault="004E5E2D" w:rsidP="002257DD">
            <w:pPr>
              <w:jc w:val="center"/>
            </w:pPr>
            <w:r>
              <w:t>2022</w:t>
            </w:r>
            <w:r w:rsidR="00666A14">
              <w:t>-03-1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63" w:rsidRDefault="00786E63" w:rsidP="00786E63">
            <w:proofErr w:type="spellStart"/>
            <w:r>
              <w:t>E.Šlivinskienė</w:t>
            </w:r>
            <w:proofErr w:type="spellEnd"/>
          </w:p>
          <w:p w:rsidR="00AE3269" w:rsidRDefault="004E5E2D" w:rsidP="00786E63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269" w:rsidRDefault="00AE3269" w:rsidP="002257DD"/>
        </w:tc>
      </w:tr>
      <w:tr w:rsidR="003F4AAD" w:rsidTr="003F4AAD">
        <w:trPr>
          <w:trHeight w:val="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B0" w:rsidRDefault="003F4AAD" w:rsidP="002257DD">
            <w:r>
              <w:t>3.19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E60FB0" w:rsidRDefault="00E60FB0" w:rsidP="002257DD">
            <w:r>
              <w:t>„Šv. Velykų džiaugsmas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FB0" w:rsidRDefault="004E5E2D" w:rsidP="002257DD">
            <w:pPr>
              <w:jc w:val="center"/>
            </w:pPr>
            <w:r>
              <w:t>2022</w:t>
            </w:r>
            <w:r w:rsidR="00E60FB0">
              <w:t>-04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FB0" w:rsidRDefault="004E5E2D" w:rsidP="002257DD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FB0" w:rsidRDefault="00E60FB0" w:rsidP="002257DD"/>
        </w:tc>
      </w:tr>
      <w:tr w:rsidR="003F4AAD" w:rsidTr="003F4AAD">
        <w:trPr>
          <w:trHeight w:val="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B0" w:rsidRDefault="003F4AAD" w:rsidP="002257DD">
            <w:r>
              <w:t>3.20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E60FB0" w:rsidRDefault="00E60FB0" w:rsidP="002257DD">
            <w:r>
              <w:t>Tarptautinė vaikų diena</w:t>
            </w:r>
            <w:r w:rsidR="00D118F3">
              <w:t xml:space="preserve">. Knygos diena. </w:t>
            </w:r>
          </w:p>
          <w:p w:rsidR="00D118F3" w:rsidRDefault="00D118F3" w:rsidP="002257DD">
            <w:r>
              <w:t>H.K. Andersena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FB0" w:rsidRDefault="004E5E2D" w:rsidP="002257DD">
            <w:pPr>
              <w:jc w:val="center"/>
            </w:pPr>
            <w:r>
              <w:t>2022</w:t>
            </w:r>
            <w:r w:rsidR="00E60FB0">
              <w:t>-04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A5" w:rsidRDefault="005E2EA5" w:rsidP="005E2EA5">
            <w:proofErr w:type="spellStart"/>
            <w:r>
              <w:t>E.Šlivinskienė</w:t>
            </w:r>
            <w:proofErr w:type="spellEnd"/>
          </w:p>
          <w:p w:rsidR="00E60FB0" w:rsidRDefault="004E5E2D" w:rsidP="005E2EA5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FB0" w:rsidRDefault="00E60FB0" w:rsidP="002257DD"/>
        </w:tc>
      </w:tr>
      <w:tr w:rsidR="003F4AAD" w:rsidTr="003F4AAD">
        <w:trPr>
          <w:trHeight w:val="1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8F3" w:rsidRDefault="003F4AAD" w:rsidP="002257DD">
            <w:r>
              <w:t>3.21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>
            <w:r>
              <w:t>„Tavo vardas šviesesnis už saulę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4E5E2D" w:rsidP="002257DD">
            <w:pPr>
              <w:jc w:val="center"/>
            </w:pPr>
            <w:r>
              <w:t>2022</w:t>
            </w:r>
            <w:r w:rsidR="00D118F3">
              <w:t>- 04-26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D118F3" w:rsidP="005E2EA5">
            <w:proofErr w:type="spellStart"/>
            <w:r>
              <w:t>E.Šlivinskienė</w:t>
            </w:r>
            <w:proofErr w:type="spellEnd"/>
          </w:p>
          <w:p w:rsidR="00D118F3" w:rsidRDefault="004E5E2D" w:rsidP="005E2EA5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/>
        </w:tc>
      </w:tr>
      <w:tr w:rsidR="003F4AAD" w:rsidTr="003F4AAD">
        <w:trPr>
          <w:trHeight w:val="185"/>
        </w:trPr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3" w:rsidRDefault="003F4AAD" w:rsidP="002257DD">
            <w:r>
              <w:t>3.22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>
            <w:r>
              <w:t>Projektas: „Skaitykla po atviru dangumi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4E5E2D" w:rsidP="002257DD">
            <w:pPr>
              <w:jc w:val="center"/>
            </w:pPr>
            <w:r>
              <w:t>2022- 04 2022</w:t>
            </w:r>
            <w:r w:rsidR="00D118F3">
              <w:t xml:space="preserve">-05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D118F3" w:rsidP="005E2EA5">
            <w:proofErr w:type="spellStart"/>
            <w:r>
              <w:t>E.Šlivinskienė</w:t>
            </w:r>
            <w:proofErr w:type="spellEnd"/>
          </w:p>
          <w:p w:rsidR="00D118F3" w:rsidRDefault="004E5E2D" w:rsidP="005E2EA5">
            <w:proofErr w:type="spellStart"/>
            <w:r>
              <w:t>G.Gecevičienė</w:t>
            </w:r>
            <w:proofErr w:type="spellEnd"/>
            <w:r>
              <w:t xml:space="preserve"> </w:t>
            </w:r>
            <w:r w:rsidR="00D118F3">
              <w:t>Pradinių klasių mokytojos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/>
        </w:tc>
      </w:tr>
      <w:tr w:rsidR="003F4AAD" w:rsidTr="003F4AAD">
        <w:trPr>
          <w:trHeight w:val="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9" w:rsidRDefault="003F4AAD" w:rsidP="002257DD">
            <w:r>
              <w:t>3.23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AE3269" w:rsidRDefault="00666A14" w:rsidP="002257DD">
            <w:r>
              <w:t>Kūrybos savaitė mokiniams: „Apie knygą – atvirukuose“ (skirta Spaudos atgavimo, kalbos ir knygos dienai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69" w:rsidRDefault="004E5E2D" w:rsidP="002257DD">
            <w:pPr>
              <w:jc w:val="center"/>
            </w:pPr>
            <w:r>
              <w:t>2022</w:t>
            </w:r>
            <w:r w:rsidR="00666A14">
              <w:t>-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A5" w:rsidRDefault="005E2EA5" w:rsidP="005E2EA5">
            <w:proofErr w:type="spellStart"/>
            <w:r>
              <w:t>E.Šlivinskienė</w:t>
            </w:r>
            <w:proofErr w:type="spellEnd"/>
          </w:p>
          <w:p w:rsidR="005E2EA5" w:rsidRDefault="004E5E2D" w:rsidP="005E2EA5">
            <w:proofErr w:type="spellStart"/>
            <w:r>
              <w:t>G.Gecevičienė</w:t>
            </w:r>
            <w:proofErr w:type="spellEnd"/>
            <w:r>
              <w:t xml:space="preserve"> </w:t>
            </w:r>
          </w:p>
          <w:p w:rsidR="005E2EA5" w:rsidRDefault="005E2EA5" w:rsidP="005E2EA5">
            <w:r>
              <w:t>I.Zaleckienė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269" w:rsidRDefault="00AE3269" w:rsidP="002257DD"/>
        </w:tc>
      </w:tr>
      <w:tr w:rsidR="003F4AAD" w:rsidTr="003F4AAD">
        <w:trPr>
          <w:trHeight w:val="2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8F3" w:rsidRDefault="003F4AAD" w:rsidP="002257DD">
            <w:r>
              <w:t>3.24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>
            <w:r>
              <w:t>Kalėdiniai skaitiniai „Džiugus Kalėdų laukimas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4E5E2D" w:rsidP="002257DD">
            <w:pPr>
              <w:jc w:val="center"/>
            </w:pPr>
            <w:r>
              <w:t>2021</w:t>
            </w:r>
            <w:r w:rsidR="00D118F3">
              <w:t>-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8F3" w:rsidRDefault="00D118F3" w:rsidP="005E2EA5">
            <w:proofErr w:type="spellStart"/>
            <w:r>
              <w:t>E.Šlivinskienė</w:t>
            </w:r>
            <w:proofErr w:type="spellEnd"/>
          </w:p>
          <w:p w:rsidR="00D118F3" w:rsidRDefault="004E5E2D" w:rsidP="005E2EA5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8F3" w:rsidRDefault="00D118F3" w:rsidP="002257DD"/>
        </w:tc>
      </w:tr>
      <w:tr w:rsidR="00686ED3" w:rsidTr="003F4AAD">
        <w:trPr>
          <w:trHeight w:val="4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3F4AAD" w:rsidP="002257DD">
            <w:r>
              <w:t>3.25</w:t>
            </w:r>
          </w:p>
          <w:p w:rsidR="00686ED3" w:rsidRDefault="00686ED3" w:rsidP="002257DD"/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686ED3" w:rsidRDefault="00686ED3" w:rsidP="002257DD">
            <w:r>
              <w:t>Projektas „Pasaką skaito mama, tėtis, mokyklos darbuotojas..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D3" w:rsidRDefault="00686ED3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D3" w:rsidRDefault="00686ED3" w:rsidP="002257DD">
            <w:proofErr w:type="spellStart"/>
            <w:r>
              <w:t>E.Šlivinskienė</w:t>
            </w:r>
            <w:proofErr w:type="spellEnd"/>
          </w:p>
          <w:p w:rsidR="00686ED3" w:rsidRDefault="003F4AAD" w:rsidP="002257DD">
            <w:proofErr w:type="spellStart"/>
            <w:r>
              <w:t>G.Gecevičienė</w:t>
            </w:r>
            <w:proofErr w:type="spellEnd"/>
            <w:r>
              <w:t xml:space="preserve"> </w:t>
            </w:r>
            <w:r w:rsidR="00686ED3">
              <w:t>Pradinių klasių mokytojos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ED3" w:rsidRDefault="00686ED3" w:rsidP="002257DD"/>
        </w:tc>
      </w:tr>
      <w:tr w:rsidR="00686ED3" w:rsidTr="003F4AAD">
        <w:trPr>
          <w:trHeight w:val="4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D3" w:rsidRDefault="003F4AAD" w:rsidP="002257DD">
            <w:r>
              <w:t>3.26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</w:tcPr>
          <w:p w:rsidR="00686ED3" w:rsidRDefault="00686ED3" w:rsidP="00686ED3">
            <w:r>
              <w:t>Ilgalaikis projektas „Skaitome šiuolaikiškai“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D3" w:rsidRDefault="00686ED3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3" w:rsidRDefault="00686ED3" w:rsidP="002257DD">
            <w:proofErr w:type="spellStart"/>
            <w:r>
              <w:t>E.Šlivinskienė</w:t>
            </w:r>
            <w:proofErr w:type="spellEnd"/>
          </w:p>
          <w:p w:rsidR="00686ED3" w:rsidRDefault="00686ED3" w:rsidP="002257DD">
            <w:proofErr w:type="spellStart"/>
            <w:r>
              <w:t>G.Gecevičienė</w:t>
            </w:r>
            <w:proofErr w:type="spellEnd"/>
          </w:p>
          <w:p w:rsidR="00686ED3" w:rsidRDefault="00686ED3" w:rsidP="002257DD">
            <w:r>
              <w:t>Lietuvių kalbos mokytojai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ED3" w:rsidRDefault="00686ED3" w:rsidP="002257DD"/>
        </w:tc>
      </w:tr>
      <w:tr w:rsidR="00686ED3" w:rsidTr="003F4AAD">
        <w:trPr>
          <w:trHeight w:val="460"/>
        </w:trPr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3F4AAD" w:rsidP="002257DD">
            <w:r>
              <w:t>3.27</w:t>
            </w: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2D" w:rsidRPr="004E5E2D" w:rsidRDefault="004E5E2D" w:rsidP="004E5E2D">
            <w:pPr>
              <w:shd w:val="clear" w:color="auto" w:fill="FFFFFF"/>
              <w:spacing w:after="160" w:line="235" w:lineRule="atLeast"/>
              <w:rPr>
                <w:rFonts w:eastAsia="Arial Unicode MS"/>
                <w:color w:val="222222"/>
              </w:rPr>
            </w:pPr>
            <w:r w:rsidRPr="004E5E2D">
              <w:rPr>
                <w:rFonts w:eastAsia="Arial Unicode MS"/>
                <w:color w:val="222222"/>
              </w:rPr>
              <w:t>Susitikimų su rašytojais, kitais žymiais žmonėmis  organizavimas</w:t>
            </w:r>
          </w:p>
          <w:p w:rsidR="00686ED3" w:rsidRPr="004E5E2D" w:rsidRDefault="00686ED3" w:rsidP="004E5E2D">
            <w:pPr>
              <w:shd w:val="clear" w:color="auto" w:fill="FFFFFF"/>
              <w:spacing w:after="160" w:line="235" w:lineRule="atLeast"/>
              <w:rPr>
                <w:rFonts w:eastAsia="Arial Unicode MS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3" w:rsidRDefault="004E5E2D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D3" w:rsidRDefault="004E5E2D" w:rsidP="002257DD">
            <w:proofErr w:type="spellStart"/>
            <w:r>
              <w:t>E.Šlivinskienė</w:t>
            </w:r>
            <w:proofErr w:type="spellEnd"/>
          </w:p>
          <w:p w:rsidR="004E5E2D" w:rsidRDefault="004E5E2D" w:rsidP="002257DD">
            <w:proofErr w:type="spellStart"/>
            <w:r>
              <w:t>G.Gecevičienė</w:t>
            </w:r>
            <w:proofErr w:type="spellEnd"/>
          </w:p>
          <w:p w:rsidR="004E5E2D" w:rsidRDefault="004E5E2D" w:rsidP="002257DD">
            <w:r>
              <w:t>Bendradarbiaujant su kalbų ir soc. mokslų metodine grupe.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2257DD"/>
        </w:tc>
      </w:tr>
      <w:tr w:rsidR="00666A14" w:rsidTr="00371891">
        <w:tc>
          <w:tcPr>
            <w:tcW w:w="9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66A14" w:rsidRDefault="00666A14" w:rsidP="00666A14">
            <w:pPr>
              <w:rPr>
                <w:b/>
              </w:rPr>
            </w:pPr>
            <w:r w:rsidRPr="00196CDB">
              <w:t xml:space="preserve"> </w:t>
            </w:r>
            <w:r w:rsidRPr="00666A14">
              <w:rPr>
                <w:b/>
              </w:rPr>
              <w:t>4 uždavinys: Profesinių kompetencijų tobulinimas</w:t>
            </w:r>
          </w:p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7653CD" w:rsidRDefault="00C831E2" w:rsidP="002257DD">
            <w:r w:rsidRPr="007653CD">
              <w:t>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666A14" w:rsidP="002257DD">
            <w:r>
              <w:t>Pasidalijimas patirtimi su rajono bibliotekininkėmi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EA65F7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E2" w:rsidRDefault="00EA65F7" w:rsidP="002257DD">
            <w:pPr>
              <w:jc w:val="center"/>
            </w:pPr>
            <w:proofErr w:type="spellStart"/>
            <w:r>
              <w:t>E.Šlivinskienė</w:t>
            </w:r>
            <w:proofErr w:type="spellEnd"/>
          </w:p>
          <w:p w:rsidR="00EA65F7" w:rsidRDefault="003F4AAD" w:rsidP="002257DD">
            <w:pPr>
              <w:jc w:val="center"/>
            </w:pPr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7653CD" w:rsidRDefault="00C831E2" w:rsidP="002257DD">
            <w:r w:rsidRPr="007653CD">
              <w:t>2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5E2EA5" w:rsidRDefault="00666A14" w:rsidP="002257DD">
            <w:pPr>
              <w:rPr>
                <w:bCs/>
              </w:rPr>
            </w:pPr>
            <w:r w:rsidRPr="005E2EA5">
              <w:rPr>
                <w:bCs/>
              </w:rPr>
              <w:t xml:space="preserve">Dalyvavimas </w:t>
            </w:r>
            <w:proofErr w:type="spellStart"/>
            <w:r w:rsidRPr="005E2EA5">
              <w:rPr>
                <w:bCs/>
              </w:rPr>
              <w:t>seminaruose,vebinaruose</w:t>
            </w:r>
            <w:proofErr w:type="spellEnd"/>
            <w:r w:rsidRPr="005E2EA5">
              <w:rPr>
                <w:bCs/>
              </w:rPr>
              <w:t>, metodiniuose pasitarimuose ir mokymuose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EA65F7">
            <w:pPr>
              <w:jc w:val="center"/>
            </w:pPr>
            <w:r>
              <w:t xml:space="preserve">Per  </w:t>
            </w:r>
            <w:proofErr w:type="spellStart"/>
            <w:r w:rsidR="00EA65F7">
              <w:t>m.m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7" w:rsidRDefault="00EA65F7" w:rsidP="00EA65F7">
            <w:pPr>
              <w:jc w:val="center"/>
            </w:pPr>
            <w:proofErr w:type="spellStart"/>
            <w:r>
              <w:t>E.Šlivinskienė</w:t>
            </w:r>
            <w:proofErr w:type="spellEnd"/>
          </w:p>
          <w:p w:rsidR="00C831E2" w:rsidRDefault="003F4AAD" w:rsidP="00EA65F7">
            <w:pPr>
              <w:jc w:val="center"/>
            </w:pPr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  <w:tr w:rsidR="003F4AAD" w:rsidTr="003F4AA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70220C" w:rsidRDefault="00C831E2" w:rsidP="002257DD">
            <w:pPr>
              <w:rPr>
                <w:lang w:val="en-US"/>
              </w:rPr>
            </w:pPr>
            <w:r w:rsidRPr="0070220C">
              <w:rPr>
                <w:lang w:val="en-US"/>
              </w:rPr>
              <w:t>3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Pr="00B24EE9" w:rsidRDefault="00666A14" w:rsidP="002257DD">
            <w:r>
              <w:t>Naujos profesinės literatūros skaitym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EA65F7" w:rsidP="002257DD">
            <w:pPr>
              <w:jc w:val="center"/>
            </w:pPr>
            <w:r>
              <w:t xml:space="preserve">Per </w:t>
            </w:r>
            <w:proofErr w:type="spellStart"/>
            <w:r>
              <w:t>m.m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7" w:rsidRDefault="00EA65F7" w:rsidP="00EA65F7">
            <w:pPr>
              <w:jc w:val="center"/>
            </w:pPr>
            <w:proofErr w:type="spellStart"/>
            <w:r>
              <w:t>E.Šlivinskienė</w:t>
            </w:r>
            <w:proofErr w:type="spellEnd"/>
          </w:p>
          <w:p w:rsidR="00C831E2" w:rsidRDefault="003F4AAD" w:rsidP="00EA65F7">
            <w:proofErr w:type="spellStart"/>
            <w:r>
              <w:t>G.Gecevičienė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2" w:rsidRDefault="00C831E2" w:rsidP="002257DD"/>
        </w:tc>
      </w:tr>
    </w:tbl>
    <w:p w:rsidR="007A55D3" w:rsidRDefault="007A55D3" w:rsidP="007A55D3">
      <w:pPr>
        <w:spacing w:line="360" w:lineRule="auto"/>
        <w:rPr>
          <w:bCs/>
          <w:sz w:val="22"/>
          <w:szCs w:val="22"/>
        </w:rPr>
      </w:pPr>
      <w:r w:rsidRPr="00FB5226">
        <w:rPr>
          <w:bCs/>
          <w:sz w:val="22"/>
          <w:szCs w:val="22"/>
        </w:rPr>
        <w:t xml:space="preserve">          </w:t>
      </w:r>
    </w:p>
    <w:p w:rsidR="007A55D3" w:rsidRPr="00FB5226" w:rsidRDefault="007A55D3" w:rsidP="007A55D3">
      <w:pPr>
        <w:spacing w:line="360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Kybartų „Saulės“ progimnazijos</w:t>
      </w:r>
      <w:r w:rsidRPr="00FB5226">
        <w:rPr>
          <w:bCs/>
          <w:sz w:val="22"/>
          <w:szCs w:val="22"/>
        </w:rPr>
        <w:t xml:space="preserve"> bibliotekos vedėja</w:t>
      </w:r>
      <w:r w:rsidR="003D7B18">
        <w:rPr>
          <w:bCs/>
          <w:sz w:val="22"/>
          <w:szCs w:val="22"/>
        </w:rPr>
        <w:t>-bibliotekininkė</w:t>
      </w:r>
    </w:p>
    <w:p w:rsidR="007A55D3" w:rsidRPr="00FB5226" w:rsidRDefault="00EA65F7" w:rsidP="007A55D3">
      <w:pPr>
        <w:spacing w:line="360" w:lineRule="auto"/>
        <w:ind w:left="36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E.Šlivinskienė</w:t>
      </w:r>
      <w:proofErr w:type="spellEnd"/>
    </w:p>
    <w:p w:rsidR="0089419E" w:rsidRDefault="007A55D3">
      <w:r>
        <w:rPr>
          <w:b/>
          <w:bCs/>
        </w:rPr>
        <w:t xml:space="preserve">                               ________________________________________</w:t>
      </w:r>
    </w:p>
    <w:sectPr w:rsidR="0089419E" w:rsidSect="00083F2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D3"/>
    <w:rsid w:val="0003538C"/>
    <w:rsid w:val="000833D2"/>
    <w:rsid w:val="00083F28"/>
    <w:rsid w:val="00134AAF"/>
    <w:rsid w:val="001362A1"/>
    <w:rsid w:val="001B391B"/>
    <w:rsid w:val="00200DAA"/>
    <w:rsid w:val="00203F96"/>
    <w:rsid w:val="002257DD"/>
    <w:rsid w:val="00232D05"/>
    <w:rsid w:val="00276368"/>
    <w:rsid w:val="0028528D"/>
    <w:rsid w:val="00285799"/>
    <w:rsid w:val="002F3E57"/>
    <w:rsid w:val="0035366A"/>
    <w:rsid w:val="003D7B18"/>
    <w:rsid w:val="003F3419"/>
    <w:rsid w:val="003F4AAD"/>
    <w:rsid w:val="00446381"/>
    <w:rsid w:val="00484715"/>
    <w:rsid w:val="004920EA"/>
    <w:rsid w:val="004E5E2D"/>
    <w:rsid w:val="004E6C4E"/>
    <w:rsid w:val="00513115"/>
    <w:rsid w:val="005B6FC0"/>
    <w:rsid w:val="005C6DCB"/>
    <w:rsid w:val="005D582A"/>
    <w:rsid w:val="005E2EA5"/>
    <w:rsid w:val="00602FBD"/>
    <w:rsid w:val="006604FA"/>
    <w:rsid w:val="00666A14"/>
    <w:rsid w:val="006673AF"/>
    <w:rsid w:val="00686ED3"/>
    <w:rsid w:val="006A17EF"/>
    <w:rsid w:val="0070669E"/>
    <w:rsid w:val="0071062B"/>
    <w:rsid w:val="00741BB4"/>
    <w:rsid w:val="00786E63"/>
    <w:rsid w:val="00794E49"/>
    <w:rsid w:val="007A55D3"/>
    <w:rsid w:val="007C5DEF"/>
    <w:rsid w:val="007F4E5C"/>
    <w:rsid w:val="00824914"/>
    <w:rsid w:val="008647EE"/>
    <w:rsid w:val="0089419E"/>
    <w:rsid w:val="008A10F6"/>
    <w:rsid w:val="008B4367"/>
    <w:rsid w:val="008C57E2"/>
    <w:rsid w:val="0092516F"/>
    <w:rsid w:val="009D10D1"/>
    <w:rsid w:val="00A048B3"/>
    <w:rsid w:val="00A739D4"/>
    <w:rsid w:val="00A9143F"/>
    <w:rsid w:val="00AA15FB"/>
    <w:rsid w:val="00AA57AE"/>
    <w:rsid w:val="00AE3269"/>
    <w:rsid w:val="00AE3BE0"/>
    <w:rsid w:val="00AF59F5"/>
    <w:rsid w:val="00B414F2"/>
    <w:rsid w:val="00B71394"/>
    <w:rsid w:val="00BC0C39"/>
    <w:rsid w:val="00BD1D76"/>
    <w:rsid w:val="00C0182E"/>
    <w:rsid w:val="00C26B96"/>
    <w:rsid w:val="00C65D04"/>
    <w:rsid w:val="00C831E2"/>
    <w:rsid w:val="00CB0B5D"/>
    <w:rsid w:val="00D05295"/>
    <w:rsid w:val="00D118F3"/>
    <w:rsid w:val="00D125D7"/>
    <w:rsid w:val="00D30CC9"/>
    <w:rsid w:val="00D42416"/>
    <w:rsid w:val="00D642DD"/>
    <w:rsid w:val="00D6497F"/>
    <w:rsid w:val="00DE0A7A"/>
    <w:rsid w:val="00DE45B6"/>
    <w:rsid w:val="00DF2985"/>
    <w:rsid w:val="00E2478B"/>
    <w:rsid w:val="00E26FEE"/>
    <w:rsid w:val="00E60FB0"/>
    <w:rsid w:val="00E72996"/>
    <w:rsid w:val="00E84B3F"/>
    <w:rsid w:val="00E8515D"/>
    <w:rsid w:val="00EA65F7"/>
    <w:rsid w:val="00EB16C3"/>
    <w:rsid w:val="00EC291C"/>
    <w:rsid w:val="00EF6CDB"/>
    <w:rsid w:val="00F32C73"/>
    <w:rsid w:val="00FB699E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47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47EE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47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47EE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E473-FEA2-4DC8-BD8A-EBB6D4DB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kytojas</cp:lastModifiedBy>
  <cp:revision>17</cp:revision>
  <cp:lastPrinted>2020-10-12T06:03:00Z</cp:lastPrinted>
  <dcterms:created xsi:type="dcterms:W3CDTF">2013-01-03T07:19:00Z</dcterms:created>
  <dcterms:modified xsi:type="dcterms:W3CDTF">2021-09-10T09:36:00Z</dcterms:modified>
</cp:coreProperties>
</file>